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EF" w:rsidRPr="00117CC8" w:rsidRDefault="001564EF" w:rsidP="00E20FF5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age</w:t>
      </w:r>
      <w:r w:rsidR="001C5DA5">
        <w:rPr>
          <w:rFonts w:ascii="Arial" w:hAnsi="Arial" w:cs="Arial"/>
          <w:b/>
          <w:sz w:val="24"/>
          <w:szCs w:val="24"/>
        </w:rPr>
        <w:t xml:space="preserve"> 4</w:t>
      </w:r>
      <w:r w:rsidR="00117CC8">
        <w:rPr>
          <w:rFonts w:ascii="Arial" w:hAnsi="Arial" w:cs="Arial"/>
          <w:b/>
          <w:sz w:val="24"/>
          <w:szCs w:val="24"/>
        </w:rPr>
        <w:t xml:space="preserve">: </w:t>
      </w:r>
      <w:r w:rsidRPr="00117CC8">
        <w:rPr>
          <w:rFonts w:ascii="Arial" w:hAnsi="Arial" w:cs="Arial"/>
          <w:sz w:val="24"/>
          <w:szCs w:val="24"/>
        </w:rPr>
        <w:t>Beitrag zu den Prioritäten der EU für die Entwicklung des ländlichen Raums</w:t>
      </w:r>
    </w:p>
    <w:p w:rsidR="001564EF" w:rsidRDefault="001564EF" w:rsidP="006F407D">
      <w:pPr>
        <w:spacing w:after="0"/>
        <w:rPr>
          <w:rFonts w:ascii="Arial" w:hAnsi="Arial" w:cs="Arial"/>
        </w:rPr>
      </w:pPr>
    </w:p>
    <w:p w:rsidR="001564EF" w:rsidRDefault="006F407D" w:rsidP="006F4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ankreuzen</w:t>
      </w:r>
      <w:r w:rsidR="004A033C">
        <w:rPr>
          <w:rFonts w:ascii="Arial" w:hAnsi="Arial" w:cs="Arial"/>
        </w:rPr>
        <w:t xml:space="preserve"> und </w:t>
      </w:r>
      <w:r w:rsidR="008F6354">
        <w:rPr>
          <w:rFonts w:ascii="Arial" w:hAnsi="Arial" w:cs="Arial"/>
        </w:rPr>
        <w:t>bei „Ja“ begründen.</w:t>
      </w:r>
    </w:p>
    <w:p w:rsidR="006F407D" w:rsidRDefault="006F407D" w:rsidP="006F407D">
      <w:pPr>
        <w:spacing w:after="0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3402"/>
      </w:tblGrid>
      <w:tr w:rsidR="00E20FF5" w:rsidTr="00E20FF5">
        <w:tc>
          <w:tcPr>
            <w:tcW w:w="4644" w:type="dxa"/>
          </w:tcPr>
          <w:p w:rsidR="00E20FF5" w:rsidRDefault="00E20FF5" w:rsidP="006F40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20FF5" w:rsidRDefault="00E20FF5" w:rsidP="006F4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  <w:vAlign w:val="center"/>
          </w:tcPr>
          <w:p w:rsidR="00E20FF5" w:rsidRDefault="00E20FF5" w:rsidP="006F4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402" w:type="dxa"/>
          </w:tcPr>
          <w:p w:rsidR="00E20FF5" w:rsidRDefault="00E20FF5" w:rsidP="006F4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AC7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von Wissenstran</w:t>
            </w:r>
            <w:r w:rsidR="009914D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fer und Innovation in Land- und Forstwirtschaft und den ländlichen Gebieten</w:t>
            </w:r>
          </w:p>
          <w:p w:rsidR="00E20FF5" w:rsidRDefault="00E20FF5" w:rsidP="00AC78CD">
            <w:pPr>
              <w:rPr>
                <w:rFonts w:ascii="Arial" w:hAnsi="Arial" w:cs="Arial"/>
              </w:rPr>
            </w:pPr>
          </w:p>
          <w:p w:rsidR="00E20FF5" w:rsidRDefault="00E20FF5" w:rsidP="003E1E62">
            <w:pPr>
              <w:spacing w:after="120"/>
              <w:rPr>
                <w:rFonts w:ascii="Arial" w:hAnsi="Arial" w:cs="Arial"/>
              </w:rPr>
            </w:pPr>
          </w:p>
        </w:tc>
        <w:bookmarkStart w:id="0" w:name="_GoBack"/>
        <w:tc>
          <w:tcPr>
            <w:tcW w:w="993" w:type="dxa"/>
            <w:vAlign w:val="center"/>
          </w:tcPr>
          <w:p w:rsidR="00E20FF5" w:rsidRDefault="005A5A8E" w:rsidP="006F4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E20FF5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  <w:tc>
          <w:tcPr>
            <w:tcW w:w="992" w:type="dxa"/>
            <w:vAlign w:val="center"/>
          </w:tcPr>
          <w:p w:rsidR="00E20FF5" w:rsidRDefault="005A5A8E" w:rsidP="006F4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3E1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sserung der Lebensfähigkeit der landwirtschaftlichen Betriebe und der Wettbewerbsfähigkeit aller Arten von Landwirtschaft in allen Regionen und Förderung innovativer landwirtschaftlicher Techniken und nach nahhaltigen Waldbewirtschaftung</w:t>
            </w:r>
          </w:p>
        </w:tc>
        <w:tc>
          <w:tcPr>
            <w:tcW w:w="993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AC78CD">
            <w:pPr>
              <w:rPr>
                <w:rFonts w:ascii="Arial" w:hAnsi="Arial" w:cs="Arial"/>
              </w:rPr>
            </w:pPr>
            <w:r w:rsidRPr="003E1E62">
              <w:rPr>
                <w:rFonts w:ascii="Arial" w:hAnsi="Arial" w:cs="Arial"/>
              </w:rPr>
              <w:t xml:space="preserve">Förderung einer Organisation der Nahrungsmittelkette, einschließlich der </w:t>
            </w:r>
            <w:r>
              <w:rPr>
                <w:rFonts w:ascii="Arial" w:hAnsi="Arial" w:cs="Arial"/>
              </w:rPr>
              <w:t>V</w:t>
            </w:r>
            <w:r w:rsidRPr="003E1E62">
              <w:rPr>
                <w:rFonts w:ascii="Arial" w:hAnsi="Arial" w:cs="Arial"/>
              </w:rPr>
              <w:t>erarbeitung und Vermarktung von Agrarerzeugnissen, des Tierschutzes und des Risikomanagements in der Landwirtschaft</w:t>
            </w:r>
          </w:p>
          <w:p w:rsidR="00E20FF5" w:rsidRPr="003E1E62" w:rsidRDefault="00E20FF5" w:rsidP="003E1E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AC78CD">
            <w:pPr>
              <w:rPr>
                <w:rFonts w:ascii="Arial" w:hAnsi="Arial" w:cs="Arial"/>
              </w:rPr>
            </w:pPr>
            <w:r w:rsidRPr="003E1E62">
              <w:rPr>
                <w:rFonts w:ascii="Arial" w:hAnsi="Arial" w:cs="Arial"/>
              </w:rPr>
              <w:t>Widerherstellung, Erhaltung und Verbesser der mit der Land- und Forstw</w:t>
            </w:r>
            <w:r>
              <w:rPr>
                <w:rFonts w:ascii="Arial" w:hAnsi="Arial" w:cs="Arial"/>
              </w:rPr>
              <w:t>irtschaft verbundenen Ökosysteme</w:t>
            </w:r>
          </w:p>
          <w:p w:rsidR="00E20FF5" w:rsidRDefault="00E20FF5" w:rsidP="00AC78CD">
            <w:pPr>
              <w:rPr>
                <w:rFonts w:ascii="Arial" w:hAnsi="Arial" w:cs="Arial"/>
              </w:rPr>
            </w:pPr>
          </w:p>
          <w:p w:rsidR="00E20FF5" w:rsidRPr="003E1E62" w:rsidRDefault="00E20FF5" w:rsidP="003E1E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AC78CD">
            <w:pPr>
              <w:rPr>
                <w:rFonts w:ascii="Arial" w:hAnsi="Arial" w:cs="Arial"/>
              </w:rPr>
            </w:pPr>
            <w:r w:rsidRPr="003E1E62">
              <w:rPr>
                <w:rFonts w:ascii="Arial" w:hAnsi="Arial" w:cs="Arial"/>
              </w:rPr>
              <w:t>Förderung der Ressourceneffizienz und Unterstützung des Agrar-, Nahrungsmittel- und Forstsektors beim Übergang zu einer kohlenstoffarmen und klimaresisten</w:t>
            </w:r>
            <w:r>
              <w:rPr>
                <w:rFonts w:ascii="Arial" w:hAnsi="Arial" w:cs="Arial"/>
              </w:rPr>
              <w:t>t</w:t>
            </w:r>
            <w:r w:rsidRPr="003E1E62">
              <w:rPr>
                <w:rFonts w:ascii="Arial" w:hAnsi="Arial" w:cs="Arial"/>
              </w:rPr>
              <w:t>en Wirtschaft</w:t>
            </w:r>
          </w:p>
          <w:p w:rsidR="00E20FF5" w:rsidRPr="003E1E62" w:rsidRDefault="00E20FF5" w:rsidP="00AC78C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  <w:tr w:rsidR="00E20FF5" w:rsidTr="00E20FF5">
        <w:tc>
          <w:tcPr>
            <w:tcW w:w="4644" w:type="dxa"/>
          </w:tcPr>
          <w:p w:rsidR="00E20FF5" w:rsidRDefault="00E20FF5" w:rsidP="00AC78CD">
            <w:pPr>
              <w:rPr>
                <w:rFonts w:ascii="Arial" w:hAnsi="Arial" w:cs="Arial"/>
              </w:rPr>
            </w:pPr>
            <w:r w:rsidRPr="003E1E62">
              <w:rPr>
                <w:rFonts w:ascii="Arial" w:hAnsi="Arial" w:cs="Arial"/>
              </w:rPr>
              <w:t>Förderung der so</w:t>
            </w:r>
            <w:r w:rsidR="008F6354">
              <w:rPr>
                <w:rFonts w:ascii="Arial" w:hAnsi="Arial" w:cs="Arial"/>
              </w:rPr>
              <w:t>zialen Inklu</w:t>
            </w:r>
            <w:r w:rsidRPr="003E1E62">
              <w:rPr>
                <w:rFonts w:ascii="Arial" w:hAnsi="Arial" w:cs="Arial"/>
              </w:rPr>
              <w:t>sion, der Armutsbekämpfung und der wirtschaftlichen Entwicklung in ländlichen Gebieten</w:t>
            </w:r>
          </w:p>
          <w:p w:rsidR="00E20FF5" w:rsidRDefault="00E20FF5" w:rsidP="00AC78CD">
            <w:pPr>
              <w:rPr>
                <w:rFonts w:ascii="Arial" w:hAnsi="Arial" w:cs="Arial"/>
              </w:rPr>
            </w:pPr>
          </w:p>
          <w:p w:rsidR="00E20FF5" w:rsidRPr="003E1E62" w:rsidRDefault="00E20FF5" w:rsidP="003E1E6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20FF5" w:rsidRDefault="005A5A8E" w:rsidP="000140AE">
            <w:pPr>
              <w:jc w:val="center"/>
            </w:pPr>
            <w:r w:rsidRPr="004867F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F5" w:rsidRPr="004867F6">
              <w:rPr>
                <w:rFonts w:ascii="Arial" w:hAnsi="Arial" w:cs="Arial"/>
              </w:rPr>
              <w:instrText xml:space="preserve"> FORMCHECKBOX </w:instrText>
            </w:r>
            <w:r w:rsidR="00741B8D">
              <w:rPr>
                <w:rFonts w:ascii="Arial" w:hAnsi="Arial" w:cs="Arial"/>
              </w:rPr>
            </w:r>
            <w:r w:rsidR="00741B8D">
              <w:rPr>
                <w:rFonts w:ascii="Arial" w:hAnsi="Arial" w:cs="Arial"/>
              </w:rPr>
              <w:fldChar w:fldCharType="separate"/>
            </w:r>
            <w:r w:rsidRPr="004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:rsidR="00E20FF5" w:rsidRDefault="005A5A8E" w:rsidP="00E20FF5">
            <w:r w:rsidRPr="006D5AE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0FF5" w:rsidRPr="006D5AED">
              <w:rPr>
                <w:rFonts w:ascii="Arial" w:hAnsi="Arial" w:cs="Arial"/>
              </w:rPr>
              <w:instrText xml:space="preserve"> FORMTEXT </w:instrText>
            </w:r>
            <w:r w:rsidRPr="006D5AED">
              <w:rPr>
                <w:rFonts w:ascii="Arial" w:hAnsi="Arial" w:cs="Arial"/>
              </w:rPr>
            </w:r>
            <w:r w:rsidRPr="006D5AED">
              <w:rPr>
                <w:rFonts w:ascii="Arial" w:hAnsi="Arial" w:cs="Arial"/>
              </w:rPr>
              <w:fldChar w:fldCharType="separate"/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="00E20FF5" w:rsidRPr="006D5AED">
              <w:rPr>
                <w:rFonts w:ascii="Arial" w:hAnsi="Arial" w:cs="Arial"/>
              </w:rPr>
              <w:t> </w:t>
            </w:r>
            <w:r w:rsidRPr="006D5AED">
              <w:rPr>
                <w:rFonts w:ascii="Arial" w:hAnsi="Arial" w:cs="Arial"/>
              </w:rPr>
              <w:fldChar w:fldCharType="end"/>
            </w:r>
          </w:p>
        </w:tc>
      </w:tr>
    </w:tbl>
    <w:p w:rsidR="005C484E" w:rsidRDefault="005C484E" w:rsidP="006F407D">
      <w:pPr>
        <w:spacing w:after="0"/>
        <w:rPr>
          <w:rFonts w:ascii="Arial" w:hAnsi="Arial" w:cs="Arial"/>
        </w:rPr>
      </w:pPr>
    </w:p>
    <w:p w:rsidR="000D640D" w:rsidRDefault="000D640D" w:rsidP="006F407D">
      <w:pPr>
        <w:spacing w:after="0"/>
        <w:rPr>
          <w:rFonts w:ascii="Arial" w:hAnsi="Arial" w:cs="Arial"/>
        </w:rPr>
      </w:pPr>
    </w:p>
    <w:sectPr w:rsidR="000D640D" w:rsidSect="0079415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A6" w:rsidRDefault="000B32A6" w:rsidP="00841CFE">
      <w:pPr>
        <w:spacing w:after="0" w:line="240" w:lineRule="auto"/>
      </w:pPr>
      <w:r>
        <w:separator/>
      </w:r>
    </w:p>
  </w:endnote>
  <w:endnote w:type="continuationSeparator" w:id="0">
    <w:p w:rsidR="000B32A6" w:rsidRDefault="000B32A6" w:rsidP="008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232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6354" w:rsidRDefault="008F63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B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B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CFE" w:rsidRDefault="008F6354">
    <w:pPr>
      <w:pStyle w:val="Fuzeile"/>
    </w:pPr>
    <w:r>
      <w:t>© RP Gieß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A6" w:rsidRDefault="000B32A6" w:rsidP="00841CFE">
      <w:pPr>
        <w:spacing w:after="0" w:line="240" w:lineRule="auto"/>
      </w:pPr>
      <w:r>
        <w:separator/>
      </w:r>
    </w:p>
  </w:footnote>
  <w:footnote w:type="continuationSeparator" w:id="0">
    <w:p w:rsidR="000B32A6" w:rsidRDefault="000B32A6" w:rsidP="0084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dgJLA48EKCeRD6r06JfSxgVj8IUqlYRBS9ogVGnUJsOXO70JkzWt64+ipjQi//aynMhStWXTTJSg4f0PcYcgEA==" w:salt="1HLP2exfp6WKi46QRSfQ2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75"/>
    <w:rsid w:val="000140AE"/>
    <w:rsid w:val="000A49B4"/>
    <w:rsid w:val="000B32A6"/>
    <w:rsid w:val="000D640D"/>
    <w:rsid w:val="00117CC8"/>
    <w:rsid w:val="001564EF"/>
    <w:rsid w:val="001C406E"/>
    <w:rsid w:val="001C5DA5"/>
    <w:rsid w:val="001E6136"/>
    <w:rsid w:val="00275249"/>
    <w:rsid w:val="003E1E62"/>
    <w:rsid w:val="004A033C"/>
    <w:rsid w:val="005A5435"/>
    <w:rsid w:val="005A5A8E"/>
    <w:rsid w:val="005C484E"/>
    <w:rsid w:val="006017B3"/>
    <w:rsid w:val="006F407D"/>
    <w:rsid w:val="00741B8D"/>
    <w:rsid w:val="00794153"/>
    <w:rsid w:val="00841CFE"/>
    <w:rsid w:val="008B5775"/>
    <w:rsid w:val="008F6354"/>
    <w:rsid w:val="009914DF"/>
    <w:rsid w:val="00AB5A24"/>
    <w:rsid w:val="00AC78CD"/>
    <w:rsid w:val="00AF1977"/>
    <w:rsid w:val="00DD6026"/>
    <w:rsid w:val="00E20FF5"/>
    <w:rsid w:val="00E720E7"/>
    <w:rsid w:val="00E74199"/>
    <w:rsid w:val="00F5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C6D316-AEB7-4634-8C85-50495314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F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1CFE"/>
  </w:style>
  <w:style w:type="paragraph" w:styleId="Fuzeile">
    <w:name w:val="footer"/>
    <w:basedOn w:val="Standard"/>
    <w:link w:val="FuzeileZchn"/>
    <w:uiPriority w:val="99"/>
    <w:unhideWhenUsed/>
    <w:rsid w:val="0084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C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0631-548F-4F6C-849B-AE7947EB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G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wskid</dc:creator>
  <cp:lastModifiedBy>Antmansky, Lisa-Marie (RPGI)</cp:lastModifiedBy>
  <cp:revision>2</cp:revision>
  <dcterms:created xsi:type="dcterms:W3CDTF">2022-02-23T09:58:00Z</dcterms:created>
  <dcterms:modified xsi:type="dcterms:W3CDTF">2022-02-23T09:58:00Z</dcterms:modified>
</cp:coreProperties>
</file>